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8B5D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5026D">
        <w:rPr>
          <w:rFonts w:ascii="Times New Roman" w:eastAsia="Times New Roman" w:hAnsi="Times New Roman" w:cs="Times New Roman"/>
          <w:b/>
          <w:sz w:val="40"/>
          <w:szCs w:val="40"/>
        </w:rPr>
        <w:t>Game Design Document</w:t>
      </w:r>
    </w:p>
    <w:p w14:paraId="32E150CB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026D">
        <w:rPr>
          <w:rFonts w:ascii="Times New Roman" w:eastAsia="Times New Roman" w:hAnsi="Times New Roman" w:cs="Times New Roman"/>
          <w:sz w:val="40"/>
          <w:szCs w:val="40"/>
        </w:rPr>
        <w:t xml:space="preserve">Volley Head </w:t>
      </w:r>
      <w:r w:rsidRPr="004502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08E545B4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026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114300" distB="114300" distL="114300" distR="114300" wp14:anchorId="42D6D75A" wp14:editId="4710744E">
            <wp:extent cx="2495550" cy="23717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5026D"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</w:p>
    <w:p w14:paraId="5EAFC894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026D">
        <w:rPr>
          <w:rFonts w:ascii="Times New Roman" w:eastAsia="Times New Roman" w:hAnsi="Times New Roman" w:cs="Times New Roman"/>
          <w:sz w:val="32"/>
          <w:szCs w:val="32"/>
        </w:rPr>
        <w:t>Oleh :</w:t>
      </w:r>
    </w:p>
    <w:p w14:paraId="18AECCD4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 xml:space="preserve">Irfan Muhammad    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02</w:t>
      </w:r>
    </w:p>
    <w:p w14:paraId="04F4AC8C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>Auriel Harlih Rizkinanda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14</w:t>
      </w:r>
    </w:p>
    <w:p w14:paraId="398C2DEF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>Natan Andro Tri Arauna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23</w:t>
      </w:r>
    </w:p>
    <w:p w14:paraId="51CAF0B5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6D">
        <w:rPr>
          <w:rFonts w:ascii="Times New Roman" w:eastAsia="Times New Roman" w:hAnsi="Times New Roman" w:cs="Times New Roman"/>
          <w:sz w:val="28"/>
          <w:szCs w:val="28"/>
        </w:rPr>
        <w:t>Andhika Arista Permana</w:t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</w:r>
      <w:r w:rsidRPr="0045026D">
        <w:rPr>
          <w:rFonts w:ascii="Times New Roman" w:eastAsia="Times New Roman" w:hAnsi="Times New Roman" w:cs="Times New Roman"/>
          <w:sz w:val="28"/>
          <w:szCs w:val="28"/>
        </w:rPr>
        <w:tab/>
        <w:t>4210191024</w:t>
      </w:r>
    </w:p>
    <w:p w14:paraId="71812325" w14:textId="77777777" w:rsidR="00380C1D" w:rsidRPr="0045026D" w:rsidRDefault="00380C1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2E4904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Program Studi D4 Teknologi Game</w:t>
      </w:r>
    </w:p>
    <w:p w14:paraId="44B3DA9F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Departemen Teknologi Multimedia Kreatif</w:t>
      </w:r>
    </w:p>
    <w:p w14:paraId="42D6DA22" w14:textId="77777777" w:rsidR="00380C1D" w:rsidRPr="0045026D" w:rsidRDefault="00C72B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Politeknik Elektronika Negeri Surabaya</w:t>
      </w:r>
    </w:p>
    <w:p w14:paraId="212E0F2C" w14:textId="77777777" w:rsidR="00892CE0" w:rsidRPr="0045026D" w:rsidRDefault="00C72B76" w:rsidP="00892CE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5026D">
        <w:rPr>
          <w:rFonts w:ascii="Times New Roman" w:eastAsia="Times New Roman" w:hAnsi="Times New Roman" w:cs="Times New Roman"/>
          <w:b/>
          <w:sz w:val="36"/>
          <w:szCs w:val="36"/>
        </w:rPr>
        <w:t>2021</w:t>
      </w:r>
      <w:r w:rsidRPr="0045026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730271E" w14:textId="4DC4602F" w:rsidR="00DA11F5" w:rsidRDefault="00DA11F5" w:rsidP="00DA1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Daftar Isi</w:t>
      </w:r>
    </w:p>
    <w:sdt>
      <w:sdtPr>
        <w:id w:val="-195717335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id"/>
        </w:rPr>
      </w:sdtEndPr>
      <w:sdtContent>
        <w:p w14:paraId="6E1733A7" w14:textId="138555D4" w:rsidR="00AC0A41" w:rsidRDefault="00AC0A41">
          <w:pPr>
            <w:pStyle w:val="TOCHeading"/>
          </w:pPr>
        </w:p>
        <w:p w14:paraId="3C6CCC26" w14:textId="4C9CD892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0018" w:history="1">
            <w:r w:rsidRPr="00867558">
              <w:rPr>
                <w:rStyle w:val="Hyperlink"/>
                <w:noProof/>
              </w:rPr>
              <w:t>Nama Aplikas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9091" w14:textId="3EFBA130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19" w:history="1">
            <w:r w:rsidRPr="00867558">
              <w:rPr>
                <w:rStyle w:val="Hyperlink"/>
                <w:noProof/>
              </w:rPr>
              <w:t>Latar Belaka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DE73" w14:textId="6788839E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0" w:history="1">
            <w:r w:rsidRPr="00867558">
              <w:rPr>
                <w:rStyle w:val="Hyperlink"/>
                <w:noProof/>
              </w:rPr>
              <w:t>High Concept Stat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9819" w14:textId="613CB01D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1" w:history="1">
            <w:r w:rsidRPr="00867558">
              <w:rPr>
                <w:rStyle w:val="Hyperlink"/>
                <w:noProof/>
              </w:rPr>
              <w:t>Genr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EB5F" w14:textId="516E8A63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2" w:history="1">
            <w:r w:rsidRPr="00867558">
              <w:rPr>
                <w:rStyle w:val="Hyperlink"/>
                <w:noProof/>
              </w:rPr>
              <w:t>Competition Mod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71C0" w14:textId="6145F7E8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3" w:history="1">
            <w:r w:rsidRPr="00867558">
              <w:rPr>
                <w:rStyle w:val="Hyperlink"/>
                <w:noProof/>
              </w:rPr>
              <w:t>Target Audi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D594" w14:textId="673DE0FC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4" w:history="1">
            <w:r w:rsidRPr="00867558">
              <w:rPr>
                <w:rStyle w:val="Hyperlink"/>
                <w:noProof/>
              </w:rPr>
              <w:t>Rul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47EF" w14:textId="4F98B87C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5" w:history="1">
            <w:r w:rsidRPr="00867558">
              <w:rPr>
                <w:rStyle w:val="Hyperlink"/>
                <w:noProof/>
              </w:rPr>
              <w:t>Kontrol Pema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8C5D" w14:textId="37F866DA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6" w:history="1">
            <w:r w:rsidRPr="00867558">
              <w:rPr>
                <w:rStyle w:val="Hyperlink"/>
                <w:noProof/>
              </w:rPr>
              <w:t>Win &amp; Lose Cond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C53F" w14:textId="39B4A2DF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27" w:history="1">
            <w:r w:rsidRPr="00867558">
              <w:rPr>
                <w:rStyle w:val="Hyperlink"/>
                <w:noProof/>
              </w:rPr>
              <w:t>Desig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7C64B" w14:textId="009A80F7" w:rsidR="00AC0A41" w:rsidRDefault="00AC0A41">
          <w:pPr>
            <w:pStyle w:val="TO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89260028" w:history="1">
            <w:r w:rsidRPr="00867558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867558">
              <w:rPr>
                <w:rStyle w:val="Hyperlink"/>
                <w:noProof/>
              </w:rPr>
              <w:t>Mockup (sebelum produksi asset/kasa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253B" w14:textId="5A63F97F" w:rsidR="00AC0A41" w:rsidRDefault="00AC0A41">
          <w:pPr>
            <w:pStyle w:val="TO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89260029" w:history="1">
            <w:r w:rsidRPr="00867558">
              <w:rPr>
                <w:rStyle w:val="Hyperlink"/>
                <w:noProof/>
              </w:rPr>
              <w:t>b.</w:t>
            </w:r>
            <w:r>
              <w:rPr>
                <w:noProof/>
              </w:rPr>
              <w:tab/>
            </w:r>
            <w:r w:rsidRPr="00867558">
              <w:rPr>
                <w:rStyle w:val="Hyperlink"/>
                <w:noProof/>
              </w:rPr>
              <w:t>Mockup (setelah asset diproduksi/akan diterapkan dalam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172F" w14:textId="4DD799C6" w:rsidR="00AC0A41" w:rsidRDefault="00AC0A41">
          <w:pPr>
            <w:pStyle w:val="TO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89260030" w:history="1">
            <w:r w:rsidRPr="00867558">
              <w:rPr>
                <w:rStyle w:val="Hyperlink"/>
                <w:noProof/>
              </w:rPr>
              <w:t>c.</w:t>
            </w:r>
            <w:r>
              <w:rPr>
                <w:noProof/>
              </w:rPr>
              <w:tab/>
            </w:r>
            <w:r w:rsidRPr="00867558">
              <w:rPr>
                <w:rStyle w:val="Hyperlink"/>
                <w:noProof/>
              </w:rPr>
              <w:t>Asset &amp;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3C3E" w14:textId="7E95D1FB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31" w:history="1">
            <w:r w:rsidRPr="00867558">
              <w:rPr>
                <w:rStyle w:val="Hyperlink"/>
                <w:noProof/>
              </w:rPr>
              <w:t>Teknologi (Engine) Yang Digunak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EC05" w14:textId="4A02F672" w:rsidR="00AC0A41" w:rsidRDefault="00AC0A41">
          <w:pPr>
            <w:pStyle w:val="TOC1"/>
            <w:tabs>
              <w:tab w:val="right" w:leader="dot" w:pos="9019"/>
            </w:tabs>
            <w:rPr>
              <w:noProof/>
            </w:rPr>
          </w:pPr>
          <w:hyperlink w:anchor="_Toc89260032" w:history="1">
            <w:r w:rsidRPr="00867558">
              <w:rPr>
                <w:rStyle w:val="Hyperlink"/>
                <w:noProof/>
              </w:rPr>
              <w:t>Referens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80E9" w14:textId="6EB54635" w:rsidR="00AC0A41" w:rsidRDefault="00AC0A41">
          <w:r>
            <w:rPr>
              <w:b/>
              <w:bCs/>
              <w:noProof/>
            </w:rPr>
            <w:fldChar w:fldCharType="end"/>
          </w:r>
        </w:p>
      </w:sdtContent>
    </w:sdt>
    <w:p w14:paraId="01AAC0A5" w14:textId="77777777" w:rsidR="00DA11F5" w:rsidRDefault="00DA11F5" w:rsidP="00AC0A4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02DC3AB" w14:textId="77777777" w:rsidR="00DA11F5" w:rsidRDefault="00DA11F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4D05CE72" w14:textId="68E259CD" w:rsidR="00286917" w:rsidRPr="00AC0A41" w:rsidRDefault="009C0CF1" w:rsidP="00AC0A41">
      <w:pPr>
        <w:pStyle w:val="Heading1"/>
      </w:pPr>
      <w:bookmarkStart w:id="0" w:name="_Toc89260018"/>
      <w:r w:rsidRPr="00AC0A41">
        <w:lastRenderedPageBreak/>
        <w:t xml:space="preserve">Nama </w:t>
      </w:r>
      <w:proofErr w:type="spellStart"/>
      <w:r w:rsidRPr="00AC0A41">
        <w:t>Aplikasi</w:t>
      </w:r>
      <w:proofErr w:type="spellEnd"/>
      <w:r w:rsidR="003D6B08" w:rsidRPr="00AC0A41">
        <w:t xml:space="preserve"> </w:t>
      </w:r>
      <w:r w:rsidRPr="00AC0A41">
        <w:t>:</w:t>
      </w:r>
      <w:bookmarkEnd w:id="0"/>
    </w:p>
    <w:p w14:paraId="36F85A13" w14:textId="473F5F7F" w:rsidR="00286917" w:rsidRPr="0045026D" w:rsidRDefault="009C0CF1" w:rsidP="00632E3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lley Head</w:t>
      </w:r>
    </w:p>
    <w:p w14:paraId="25ABE7D9" w14:textId="3BB3726A" w:rsidR="00286917" w:rsidRPr="0045026D" w:rsidRDefault="00286917" w:rsidP="00AC0A41">
      <w:pPr>
        <w:pStyle w:val="Heading1"/>
      </w:pPr>
      <w:bookmarkStart w:id="1" w:name="_Toc89260019"/>
      <w:proofErr w:type="spellStart"/>
      <w:r w:rsidRPr="0045026D">
        <w:t>Latar</w:t>
      </w:r>
      <w:proofErr w:type="spellEnd"/>
      <w:r w:rsidRPr="0045026D">
        <w:t xml:space="preserve"> </w:t>
      </w:r>
      <w:proofErr w:type="spellStart"/>
      <w:r w:rsidRPr="0045026D">
        <w:t>Belakang</w:t>
      </w:r>
      <w:proofErr w:type="spellEnd"/>
      <w:r w:rsidR="003D6B08" w:rsidRPr="0045026D">
        <w:t xml:space="preserve"> </w:t>
      </w:r>
      <w:r w:rsidRPr="0045026D">
        <w:t>:</w:t>
      </w:r>
      <w:bookmarkEnd w:id="1"/>
    </w:p>
    <w:p w14:paraId="1A5ECC40" w14:textId="77777777" w:rsidR="00286917" w:rsidRPr="0045026D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8987C96" w14:textId="7EB37B70" w:rsidR="00EF60DF" w:rsidRPr="0045026D" w:rsidRDefault="00286917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karang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jad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alah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g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luruh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lang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nak-ana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maj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pa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orang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was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diki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ula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habisk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ak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jam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jam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aink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vori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ma, game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embang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sat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baga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spek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gi</w:t>
      </w:r>
      <w:proofErr w:type="spellEnd"/>
      <w:r w:rsidR="00902D74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play</w:t>
      </w:r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2F46B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F46B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erita</w:t>
      </w:r>
      <w:proofErr w:type="spellEnd"/>
      <w:r w:rsidR="002F46B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</w:t>
      </w:r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genre.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ilihan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nyak</w:t>
      </w:r>
      <w:proofErr w:type="spellEnd"/>
      <w:r w:rsidR="0066722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juga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nya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mun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hir-akhir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game yang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ukup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mai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,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hususnya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. Game competitive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="009C29BD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ra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ma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tanding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m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lain,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nggulk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kill dan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galam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ma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ek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Game competitive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ndir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ilik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y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arik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mpetis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aik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elar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tinggi-tingginya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nk,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ulit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makin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go</w:t>
      </w:r>
      <w:proofErr w:type="spellEnd"/>
      <w:r w:rsidR="007B432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EF60D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nya</w:t>
      </w:r>
      <w:proofErr w:type="spellEnd"/>
      <w:r w:rsidR="00EF60D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469364B5" w14:textId="77777777" w:rsidR="00BF7D3E" w:rsidRPr="0045026D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9BBD008" w14:textId="1F8B58AF" w:rsidR="00E31D39" w:rsidRPr="0045026D" w:rsidRDefault="00EF60DF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li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competitive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n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s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egati</w:t>
      </w:r>
      <w:r w:rsidR="0066594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y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salah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ny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mos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 yang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luap-luap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beda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m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mnya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mampuan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wan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lalu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ebat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unculkan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rasa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l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oxic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layer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335FE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ju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lang</w:t>
      </w:r>
      <w:proofErr w:type="spellEnd"/>
      <w:r w:rsidR="00865AD8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3FD5FEC0" w14:textId="77777777" w:rsidR="00BF7D3E" w:rsidRPr="0045026D" w:rsidRDefault="00BF7D3E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3ACD3B9" w14:textId="20AF7CF8" w:rsidR="00286917" w:rsidRPr="0045026D" w:rsidRDefault="00E31D39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Dari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asus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Volley Head, </w:t>
      </w:r>
      <w:proofErr w:type="spellStart"/>
      <w:r w:rsidR="005D020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u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ultiplayer 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mpetitive yang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erik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an</w:t>
      </w:r>
      <w:proofErr w:type="spellEnd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un, </w:t>
      </w:r>
      <w:proofErr w:type="spellStart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naum</w:t>
      </w:r>
      <w:proofErr w:type="spellEnd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tap</w:t>
      </w:r>
      <w:proofErr w:type="spellEnd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B2A46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kompetisi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ingga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inggalk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onssep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tama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0746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40746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game</w:t>
      </w:r>
      <w:r w:rsidR="0013385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13385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ait</w:t>
      </w:r>
      <w:r w:rsidR="006263D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iburan</w:t>
      </w:r>
      <w:proofErr w:type="spellEnd"/>
      <w:r w:rsidR="00D8638B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danya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kami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erharap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rubah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rsepsi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ruknya</w:t>
      </w:r>
      <w:proofErr w:type="spellEnd"/>
      <w:r w:rsidR="005B5E6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</w:t>
      </w:r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na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harsunya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 multiplayer competitive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maink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nang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seru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uk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gutarakan</w:t>
      </w:r>
      <w:proofErr w:type="spellEnd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F787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kebencian</w:t>
      </w:r>
      <w:proofErr w:type="spellEnd"/>
      <w:r w:rsidR="00B4308F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3289742" w14:textId="653F5E88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B1A7E9E" w14:textId="52784CDD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C298F7A" w14:textId="11722951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3A7D4C7" w14:textId="389AB3A8" w:rsidR="00640508" w:rsidRPr="0045026D" w:rsidRDefault="00640508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F1212E4" w14:textId="77777777" w:rsidR="00466204" w:rsidRDefault="00466204" w:rsidP="00AC0A41">
      <w:pPr>
        <w:pStyle w:val="Heading1"/>
      </w:pPr>
      <w:bookmarkStart w:id="2" w:name="_Toc89260020"/>
    </w:p>
    <w:p w14:paraId="6CE340AF" w14:textId="449EA20C" w:rsidR="00380C1D" w:rsidRPr="00F56FF6" w:rsidRDefault="009C0CF1" w:rsidP="00AC0A41">
      <w:pPr>
        <w:pStyle w:val="Heading1"/>
      </w:pPr>
      <w:r w:rsidRPr="00F56FF6">
        <w:lastRenderedPageBreak/>
        <w:t>High Concept Statement</w:t>
      </w:r>
      <w:r w:rsidR="003D6B08" w:rsidRPr="00F56FF6">
        <w:t xml:space="preserve"> </w:t>
      </w:r>
      <w:r w:rsidR="00C72B76" w:rsidRPr="00F56FF6">
        <w:t>:</w:t>
      </w:r>
      <w:bookmarkEnd w:id="2"/>
    </w:p>
    <w:p w14:paraId="7253E4B5" w14:textId="77777777" w:rsidR="00286917" w:rsidRPr="0045026D" w:rsidRDefault="00286917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356F49" w14:textId="5DC37B30" w:rsidR="00380C1D" w:rsidRPr="0045026D" w:rsidRDefault="00C72B76" w:rsidP="00632E3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D1117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color w:val="0D1117"/>
          <w:sz w:val="24"/>
          <w:szCs w:val="24"/>
        </w:rPr>
        <w:t xml:space="preserve">Volley </w:t>
      </w:r>
      <w:r w:rsidR="00567C95" w:rsidRPr="0045026D">
        <w:rPr>
          <w:rFonts w:ascii="Times New Roman" w:eastAsia="Times New Roman" w:hAnsi="Times New Roman" w:cs="Times New Roman"/>
          <w:color w:val="0D1117"/>
          <w:sz w:val="24"/>
          <w:szCs w:val="24"/>
          <w:lang w:val="en-US"/>
        </w:rPr>
        <w:t>H</w:t>
      </w:r>
      <w:r w:rsidRPr="0045026D">
        <w:rPr>
          <w:rFonts w:ascii="Times New Roman" w:eastAsia="Times New Roman" w:hAnsi="Times New Roman" w:cs="Times New Roman"/>
          <w:color w:val="0D1117"/>
          <w:sz w:val="24"/>
          <w:szCs w:val="24"/>
        </w:rPr>
        <w:t>ead adalah game multiplayer competitive dimana terdapat 2 tim yang memiliki masing-masing 2 pemain. Tim tersebut akan berhadapan satu sama lain dengan permainan bola voli. Tim yang mendapat target poin terlebih dahulu akan memenangkan pertandingan.</w:t>
      </w:r>
    </w:p>
    <w:p w14:paraId="596FE4B2" w14:textId="5596B695" w:rsidR="00662A8E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1E75EA1" w14:textId="0B3E488C" w:rsidR="00662A8E" w:rsidRPr="00F56FF6" w:rsidRDefault="00662A8E" w:rsidP="00AC0A41">
      <w:pPr>
        <w:pStyle w:val="Heading1"/>
      </w:pPr>
      <w:bookmarkStart w:id="3" w:name="_Toc89260021"/>
      <w:r w:rsidRPr="00F56FF6">
        <w:t>Genre</w:t>
      </w:r>
      <w:r w:rsidR="003D6B08" w:rsidRPr="00F56FF6">
        <w:t xml:space="preserve"> </w:t>
      </w:r>
      <w:r w:rsidRPr="00F56FF6">
        <w:t>:</w:t>
      </w:r>
      <w:bookmarkEnd w:id="3"/>
    </w:p>
    <w:p w14:paraId="7747433A" w14:textId="28DA5F3F" w:rsidR="00E90F8D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enre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olley Head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ort</w:t>
      </w:r>
      <w:r w:rsidR="00E90F8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5003F68" w14:textId="658D4249" w:rsidR="005B3186" w:rsidRPr="0045026D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F74A28D" w14:textId="7105585E" w:rsidR="005B3186" w:rsidRPr="00F56FF6" w:rsidRDefault="005B3186" w:rsidP="00AC0A41">
      <w:pPr>
        <w:pStyle w:val="Heading1"/>
      </w:pPr>
      <w:bookmarkStart w:id="4" w:name="_Toc89260022"/>
      <w:r w:rsidRPr="00F56FF6">
        <w:t>Competition Modes</w:t>
      </w:r>
      <w:r w:rsidR="003D6B08" w:rsidRPr="00F56FF6">
        <w:t xml:space="preserve"> </w:t>
      </w:r>
      <w:r w:rsidRPr="00F56FF6">
        <w:t>:</w:t>
      </w:r>
      <w:bookmarkEnd w:id="4"/>
    </w:p>
    <w:p w14:paraId="7734CBA0" w14:textId="788CC493" w:rsidR="005B3186" w:rsidRPr="0045026D" w:rsidRDefault="005B318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Volley Head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law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 lain</w:t>
      </w:r>
    </w:p>
    <w:p w14:paraId="4508EBB0" w14:textId="77777777" w:rsidR="00662A8E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FB2B25" w14:textId="1AC374C3" w:rsidR="00380C1D" w:rsidRPr="00F56FF6" w:rsidRDefault="00662A8E" w:rsidP="00AC0A41">
      <w:pPr>
        <w:pStyle w:val="Heading1"/>
      </w:pPr>
      <w:bookmarkStart w:id="5" w:name="_Toc89260023"/>
      <w:r w:rsidRPr="00F56FF6">
        <w:t>Target Audience</w:t>
      </w:r>
      <w:r w:rsidR="003D6B08" w:rsidRPr="00F56FF6">
        <w:t xml:space="preserve"> </w:t>
      </w:r>
      <w:r w:rsidRPr="00F56FF6">
        <w:t>:</w:t>
      </w:r>
      <w:bookmarkEnd w:id="5"/>
    </w:p>
    <w:p w14:paraId="323CB26A" w14:textId="49577AB8" w:rsidR="00E90F8D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ame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multiplayer competitive, </w:t>
      </w:r>
      <w:proofErr w:type="spellStart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D173F9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brapa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ainkannya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ername, dan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ode</w:t>
      </w:r>
      <w:proofErr w:type="spellEnd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2A07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room</w:t>
      </w: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remaja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rkisar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C55BB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13</w:t>
      </w:r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eatas</w:t>
      </w:r>
      <w:proofErr w:type="spellEnd"/>
      <w:r w:rsidR="002C55BB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7409468" w14:textId="77777777" w:rsidR="00662A8E" w:rsidRPr="0045026D" w:rsidRDefault="00662A8E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651D1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76903F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487BE0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056CCB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790BE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AE157B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51B93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08D022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2618D0" w14:textId="77777777" w:rsidR="006A5769" w:rsidRDefault="006A5769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B30C4C" w14:textId="045EFA75" w:rsidR="00380C1D" w:rsidRPr="00F56FF6" w:rsidRDefault="00C72B76" w:rsidP="00AC0A41">
      <w:pPr>
        <w:pStyle w:val="Heading1"/>
      </w:pPr>
      <w:bookmarkStart w:id="6" w:name="_Toc89260024"/>
      <w:r w:rsidRPr="00F56FF6">
        <w:lastRenderedPageBreak/>
        <w:t>Rules</w:t>
      </w:r>
      <w:r w:rsidR="003D6B08" w:rsidRPr="00F56FF6">
        <w:t xml:space="preserve"> </w:t>
      </w:r>
      <w:r w:rsidRPr="00F56FF6">
        <w:t>:</w:t>
      </w:r>
      <w:bookmarkEnd w:id="6"/>
    </w:p>
    <w:p w14:paraId="6AEBA1FD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Sebelum memulai permainan, salah satu tim akan melakukan servis. </w:t>
      </w:r>
    </w:p>
    <w:p w14:paraId="6CB253B4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Penentuan salah satu tim yang akan melakukan servis terlebih dahulu yaitu secara acak. </w:t>
      </w:r>
    </w:p>
    <w:p w14:paraId="104216B5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Setiap tim harus menyundul bola voli, agar tidak jatuh ke tanah, dan harus menjatuhkan bola ke area lawan. </w:t>
      </w:r>
    </w:p>
    <w:p w14:paraId="526DCA09" w14:textId="77777777" w:rsidR="00380C1D" w:rsidRPr="0045026D" w:rsidRDefault="00C72B76" w:rsidP="00632E3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Setiap anggota tim tidak boleh menyentuh bola sebanyak 2 kali beruntun. Jika melakukan hal tersebut, makan tim lawan akan mendapat poin, dan bola akan langsung diberikan ke tim lawan.</w:t>
      </w:r>
    </w:p>
    <w:p w14:paraId="40E3B381" w14:textId="62813E43" w:rsidR="00C72B76" w:rsidRPr="005E0623" w:rsidRDefault="00C72B76" w:rsidP="005E0623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Setiap tim tidak boleh menyentuh bola 3 kali beruntun dalam satu putaran bola saat di area tim tersebut. Jika melanggar, maka poin untuk lawan.</w:t>
      </w:r>
    </w:p>
    <w:p w14:paraId="133E8C59" w14:textId="77777777" w:rsidR="005E0623" w:rsidRPr="005E0623" w:rsidRDefault="005E0623" w:rsidP="005E062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0E4680" w14:textId="5831130D" w:rsidR="00662A8E" w:rsidRPr="00F56FF6" w:rsidRDefault="00662A8E" w:rsidP="00AC0A41">
      <w:pPr>
        <w:pStyle w:val="Heading1"/>
      </w:pPr>
      <w:bookmarkStart w:id="7" w:name="_Toc89260025"/>
      <w:proofErr w:type="spellStart"/>
      <w:r w:rsidRPr="00F56FF6">
        <w:t>Kont</w:t>
      </w:r>
      <w:r w:rsidR="003D6B08" w:rsidRPr="00F56FF6">
        <w:t>r</w:t>
      </w:r>
      <w:r w:rsidRPr="00F56FF6">
        <w:t>ol</w:t>
      </w:r>
      <w:proofErr w:type="spellEnd"/>
      <w:r w:rsidRPr="00F56FF6">
        <w:t xml:space="preserve"> </w:t>
      </w:r>
      <w:proofErr w:type="spellStart"/>
      <w:r w:rsidRPr="00F56FF6">
        <w:t>Pemai</w:t>
      </w:r>
      <w:r w:rsidR="003D6B08" w:rsidRPr="00F56FF6">
        <w:t>n</w:t>
      </w:r>
      <w:proofErr w:type="spellEnd"/>
      <w:r w:rsidR="003D6B08" w:rsidRPr="00F56FF6">
        <w:t xml:space="preserve"> </w:t>
      </w:r>
      <w:r w:rsidRPr="00F56FF6">
        <w:t>:</w:t>
      </w:r>
      <w:bookmarkEnd w:id="7"/>
    </w:p>
    <w:p w14:paraId="47B367CE" w14:textId="77777777" w:rsidR="00662A8E" w:rsidRPr="0045026D" w:rsidRDefault="00662A8E" w:rsidP="00632E33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Jump :</w:t>
      </w:r>
    </w:p>
    <w:p w14:paraId="48A2125E" w14:textId="63160219" w:rsidR="00662A8E" w:rsidRPr="0045026D" w:rsidRDefault="000B366F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arakter</w:t>
      </w:r>
      <w:proofErr w:type="spellEnd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lompat</w:t>
      </w:r>
      <w:proofErr w:type="spellEnd"/>
      <w:r w:rsidR="00E162D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="00662A8E" w:rsidRPr="0045026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77366" w14:textId="77777777" w:rsidR="00662A8E" w:rsidRPr="0045026D" w:rsidRDefault="00662A8E" w:rsidP="00632E33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Gerak kanan dan kiri :</w:t>
      </w:r>
    </w:p>
    <w:p w14:paraId="0F02BBF7" w14:textId="54332A1B" w:rsidR="00662A8E" w:rsidRPr="0045026D" w:rsidRDefault="00E162D2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layer</w:t>
      </w:r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rgerak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belakang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lapangan</w:t>
      </w:r>
      <w:proofErr w:type="spellEnd"/>
      <w:r w:rsidR="0083565D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6F1B723" w14:textId="77777777" w:rsidR="00662A8E" w:rsidRPr="0045026D" w:rsidRDefault="00662A8E" w:rsidP="00632E33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Servis :</w:t>
      </w:r>
    </w:p>
    <w:p w14:paraId="0923ADB3" w14:textId="470D39E8" w:rsidR="00380C1D" w:rsidRPr="0045026D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Untuk menservis bola di awal putaran. Akan terdapat bar power yang menentukan power servis pemain.</w:t>
      </w:r>
    </w:p>
    <w:p w14:paraId="5E51F654" w14:textId="0963D361" w:rsidR="00662A8E" w:rsidRPr="0045026D" w:rsidRDefault="00662A8E" w:rsidP="00632E3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B564A" w14:textId="56CFE44E" w:rsidR="00380C1D" w:rsidRPr="00F56FF6" w:rsidRDefault="00C72B76" w:rsidP="00AC0A41">
      <w:pPr>
        <w:pStyle w:val="Heading1"/>
      </w:pPr>
      <w:bookmarkStart w:id="8" w:name="_Toc89260026"/>
      <w:r w:rsidRPr="00F56FF6">
        <w:t>Win &amp; Lose Condition</w:t>
      </w:r>
      <w:r w:rsidR="00845593" w:rsidRPr="00F56FF6">
        <w:t xml:space="preserve"> </w:t>
      </w:r>
      <w:r w:rsidRPr="00F56FF6">
        <w:t>:</w:t>
      </w:r>
      <w:bookmarkEnd w:id="8"/>
    </w:p>
    <w:p w14:paraId="6BBA1971" w14:textId="008227AA" w:rsidR="00380C1D" w:rsidRPr="0045026D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Untuk memenangkan permainan, salah satu tim harus mencetak angka sebanyak 10  poin terlebih dahulu. </w:t>
      </w:r>
      <w:r w:rsidR="00BF14B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BF14B2" w:rsidRPr="0045026D">
        <w:rPr>
          <w:rFonts w:ascii="Times New Roman" w:eastAsia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45026D">
        <w:rPr>
          <w:rFonts w:ascii="Times New Roman" w:eastAsia="Times New Roman" w:hAnsi="Times New Roman" w:cs="Times New Roman"/>
          <w:sz w:val="24"/>
          <w:szCs w:val="24"/>
        </w:rPr>
        <w:t xml:space="preserve"> jika salah satu tim gagal mencetak angka sebanyak 10 poin, maka tim tersebut akan kalah.</w:t>
      </w:r>
    </w:p>
    <w:p w14:paraId="1C386007" w14:textId="39C8BA05" w:rsidR="0068304B" w:rsidRPr="0045026D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C1C0A5" w14:textId="77777777" w:rsidR="000A5F0F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17B2B44" w14:textId="77777777" w:rsidR="000A5F0F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C16C3AB" w14:textId="77777777" w:rsidR="000A5F0F" w:rsidRDefault="000A5F0F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495301D" w14:textId="6D415B11" w:rsidR="0068304B" w:rsidRPr="00F56FF6" w:rsidRDefault="0068304B" w:rsidP="00AC0A41">
      <w:pPr>
        <w:pStyle w:val="Heading1"/>
      </w:pPr>
      <w:bookmarkStart w:id="9" w:name="_Toc89260027"/>
      <w:r w:rsidRPr="00F56FF6">
        <w:lastRenderedPageBreak/>
        <w:t>Design</w:t>
      </w:r>
      <w:r w:rsidR="00845593" w:rsidRPr="00F56FF6">
        <w:t xml:space="preserve"> </w:t>
      </w:r>
      <w:r w:rsidRPr="00F56FF6">
        <w:t>:</w:t>
      </w:r>
      <w:bookmarkEnd w:id="9"/>
    </w:p>
    <w:p w14:paraId="01A86144" w14:textId="33A813C5" w:rsidR="0068304B" w:rsidRPr="0045026D" w:rsidRDefault="0068304B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2E2B2D8" w14:textId="5AF12F0F" w:rsidR="0068304B" w:rsidRPr="00AC0A41" w:rsidRDefault="0068304B" w:rsidP="00AC0A41">
      <w:pPr>
        <w:pStyle w:val="Heading2"/>
      </w:pPr>
      <w:bookmarkStart w:id="10" w:name="_Toc89260028"/>
      <w:r w:rsidRPr="00AC0A41">
        <w:t>Mockup</w:t>
      </w:r>
      <w:r w:rsidR="001C0691" w:rsidRPr="00AC0A41">
        <w:t xml:space="preserve"> (</w:t>
      </w:r>
      <w:proofErr w:type="spellStart"/>
      <w:r w:rsidR="001C0691" w:rsidRPr="00AC0A41">
        <w:t>sebelum</w:t>
      </w:r>
      <w:proofErr w:type="spellEnd"/>
      <w:r w:rsidR="001C0691" w:rsidRPr="00AC0A41">
        <w:t xml:space="preserve"> </w:t>
      </w:r>
      <w:proofErr w:type="spellStart"/>
      <w:r w:rsidR="001C0691" w:rsidRPr="00AC0A41">
        <w:t>produksi</w:t>
      </w:r>
      <w:proofErr w:type="spellEnd"/>
      <w:r w:rsidR="001C0691" w:rsidRPr="00AC0A41">
        <w:t xml:space="preserve"> asset/</w:t>
      </w:r>
      <w:proofErr w:type="spellStart"/>
      <w:r w:rsidR="001C0691" w:rsidRPr="00AC0A41">
        <w:t>kasaran</w:t>
      </w:r>
      <w:proofErr w:type="spellEnd"/>
      <w:r w:rsidR="001C0691" w:rsidRPr="00AC0A41">
        <w:t>)</w:t>
      </w:r>
      <w:bookmarkEnd w:id="10"/>
    </w:p>
    <w:p w14:paraId="5B754FAC" w14:textId="1A62DC6B" w:rsidR="00F56FF6" w:rsidRDefault="00F56FF6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Volley Hea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s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se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DAEC38B" w14:textId="77777777" w:rsidR="000A5F0F" w:rsidRPr="00F56FF6" w:rsidRDefault="000A5F0F" w:rsidP="00F56FF6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5"/>
        <w:gridCol w:w="3834"/>
      </w:tblGrid>
      <w:tr w:rsidR="00802F5F" w:rsidRPr="0045026D" w14:paraId="503271A5" w14:textId="77777777" w:rsidTr="0068304B">
        <w:tc>
          <w:tcPr>
            <w:tcW w:w="4509" w:type="dxa"/>
          </w:tcPr>
          <w:p w14:paraId="3F3A209E" w14:textId="082110DE" w:rsidR="0068304B" w:rsidRPr="0045026D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510" w:type="dxa"/>
          </w:tcPr>
          <w:p w14:paraId="34021D7F" w14:textId="1C00A1E9" w:rsidR="0068304B" w:rsidRPr="0045026D" w:rsidRDefault="0068304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802F5F" w:rsidRPr="0045026D" w14:paraId="6382DCCA" w14:textId="77777777" w:rsidTr="0068304B">
        <w:tc>
          <w:tcPr>
            <w:tcW w:w="4509" w:type="dxa"/>
          </w:tcPr>
          <w:p w14:paraId="4DC4583D" w14:textId="41512644" w:rsidR="0068304B" w:rsidRPr="0045026D" w:rsidRDefault="006528D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135DC23" wp14:editId="3F02CA53">
                  <wp:extent cx="2133600" cy="1157434"/>
                  <wp:effectExtent l="0" t="0" r="0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003" r="2890"/>
                          <a:stretch/>
                        </pic:blipFill>
                        <pic:spPr bwMode="auto">
                          <a:xfrm>
                            <a:off x="0" y="0"/>
                            <a:ext cx="2139827" cy="1160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5BB187C" w14:textId="77777777" w:rsidR="00B15D30" w:rsidRPr="0045026D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7A00F1" w14:textId="55A72875" w:rsidR="0068304B" w:rsidRPr="0045026D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plash Scree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6B5A0610" w14:textId="77777777" w:rsidTr="0068304B">
        <w:tc>
          <w:tcPr>
            <w:tcW w:w="4509" w:type="dxa"/>
          </w:tcPr>
          <w:p w14:paraId="0F2DEA4C" w14:textId="29416F2F" w:rsidR="00B15D30" w:rsidRPr="0045026D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531F09" wp14:editId="5E517FFF">
                  <wp:extent cx="2529840" cy="1348740"/>
                  <wp:effectExtent l="0" t="0" r="381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34" t="5578" r="3071" b="4641"/>
                          <a:stretch/>
                        </pic:blipFill>
                        <pic:spPr bwMode="auto">
                          <a:xfrm>
                            <a:off x="0" y="0"/>
                            <a:ext cx="2547705" cy="1358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F75E38" w14:textId="77777777" w:rsidR="00B15D30" w:rsidRPr="0045026D" w:rsidRDefault="00B15D30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A155BD6" w14:textId="77777777" w:rsidR="0048260E" w:rsidRPr="0045026D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,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.</w:t>
            </w:r>
          </w:p>
          <w:p w14:paraId="6F820DD8" w14:textId="0598983F" w:rsidR="0048260E" w:rsidRPr="0045026D" w:rsidRDefault="0048260E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1D8498E0" w14:textId="77777777" w:rsidTr="0068304B">
        <w:tc>
          <w:tcPr>
            <w:tcW w:w="4509" w:type="dxa"/>
          </w:tcPr>
          <w:p w14:paraId="46D3E1D9" w14:textId="3A02F539" w:rsidR="0048260E" w:rsidRPr="0045026D" w:rsidRDefault="008E7F1C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866267" wp14:editId="77E28922">
                  <wp:extent cx="2498920" cy="14173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066" cy="142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99FDECA" w14:textId="77777777" w:rsidR="008E7F1C" w:rsidRPr="0045026D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762EAA9" w14:textId="77777777" w:rsidR="008E7F1C" w:rsidRPr="0045026D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is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sername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gi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jo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wa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</w:t>
            </w:r>
          </w:p>
          <w:p w14:paraId="498C1168" w14:textId="7C5A8310" w:rsidR="008E7F1C" w:rsidRPr="0045026D" w:rsidRDefault="008E7F1C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653C3A9E" w14:textId="77777777" w:rsidTr="0068304B">
        <w:tc>
          <w:tcPr>
            <w:tcW w:w="4509" w:type="dxa"/>
          </w:tcPr>
          <w:p w14:paraId="374C2CE2" w14:textId="6AF4BAB5" w:rsidR="00965D1B" w:rsidRPr="0045026D" w:rsidRDefault="00965D1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ABB494" wp14:editId="5A9D9937">
                  <wp:extent cx="2567940" cy="1436556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88" cy="1441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3CB7C605" w14:textId="77777777" w:rsidR="00965D1B" w:rsidRPr="0045026D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22F661" w14:textId="01492302" w:rsidR="00965D1B" w:rsidRPr="0045026D" w:rsidRDefault="00965D1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setting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olume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credit, dan </w:t>
            </w:r>
            <w:r w:rsidR="00C164DB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mbali</w:t>
            </w:r>
          </w:p>
          <w:p w14:paraId="0062B166" w14:textId="75CDF452" w:rsidR="00C164DB" w:rsidRPr="0045026D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1D3ABC9E" w14:textId="77777777" w:rsidTr="0068304B">
        <w:tc>
          <w:tcPr>
            <w:tcW w:w="4509" w:type="dxa"/>
          </w:tcPr>
          <w:p w14:paraId="20C749DD" w14:textId="24D5394A" w:rsidR="00C164DB" w:rsidRPr="0045026D" w:rsidRDefault="00C164DB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23039FE1" wp14:editId="5E8A5AB9">
                  <wp:extent cx="2407920" cy="1421711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758" cy="142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05F834C8" w14:textId="77777777" w:rsidR="00C164DB" w:rsidRPr="0045026D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CF2A21" w14:textId="77777777" w:rsidR="00C164DB" w:rsidRPr="0045026D" w:rsidRDefault="00C164D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credit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tampil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u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ame Volley Head.</w:t>
            </w:r>
          </w:p>
          <w:p w14:paraId="18695DA8" w14:textId="2FDE4A25" w:rsidR="00184311" w:rsidRPr="0045026D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02F5F" w:rsidRPr="0045026D" w14:paraId="49727842" w14:textId="77777777" w:rsidTr="0068304B">
        <w:tc>
          <w:tcPr>
            <w:tcW w:w="4509" w:type="dxa"/>
          </w:tcPr>
          <w:p w14:paraId="584EE100" w14:textId="3315EC4F" w:rsidR="00184311" w:rsidRPr="0045026D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1760C6" wp14:editId="6A3DF6D7">
                  <wp:extent cx="2270760" cy="126905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155" cy="127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F7F9B65" w14:textId="77777777" w:rsidR="00184311" w:rsidRPr="0045026D" w:rsidRDefault="00184311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1A9FD4" w14:textId="5A7DD49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menu play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i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.</w:t>
            </w:r>
          </w:p>
        </w:tc>
      </w:tr>
      <w:tr w:rsidR="00802F5F" w:rsidRPr="0045026D" w14:paraId="4CADAA86" w14:textId="77777777" w:rsidTr="0068304B">
        <w:tc>
          <w:tcPr>
            <w:tcW w:w="4509" w:type="dxa"/>
          </w:tcPr>
          <w:p w14:paraId="2C79C455" w14:textId="21A47F5E" w:rsidR="00C1286D" w:rsidRPr="0045026D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B6F564" wp14:editId="717F28FC">
                  <wp:extent cx="2415540" cy="1354511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892" cy="1358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6B2071F" w14:textId="7777777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66DC865" w14:textId="3144FBF6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Quick Matc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n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w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st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p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.</w:t>
            </w:r>
          </w:p>
        </w:tc>
      </w:tr>
      <w:tr w:rsidR="00802F5F" w:rsidRPr="0045026D" w14:paraId="09BD5A23" w14:textId="77777777" w:rsidTr="0068304B">
        <w:tc>
          <w:tcPr>
            <w:tcW w:w="4509" w:type="dxa"/>
          </w:tcPr>
          <w:p w14:paraId="60F537F4" w14:textId="15C3E0A7" w:rsidR="00C1286D" w:rsidRPr="0045026D" w:rsidRDefault="00C1286D" w:rsidP="008263D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8E2563" wp14:editId="40885EB0">
                  <wp:extent cx="2293620" cy="130418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070" cy="1309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351B844" w14:textId="7777777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70857A" w14:textId="6516B21B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reate Matc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,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code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agi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m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31D0B511" w14:textId="77777777" w:rsidTr="0068304B">
        <w:tc>
          <w:tcPr>
            <w:tcW w:w="4509" w:type="dxa"/>
          </w:tcPr>
          <w:p w14:paraId="38D2EFD1" w14:textId="0CDBC3CF" w:rsidR="00C1286D" w:rsidRPr="0045026D" w:rsidRDefault="00C1286D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F399B7" wp14:editId="746EAC8D">
                  <wp:extent cx="2295630" cy="1287780"/>
                  <wp:effectExtent l="0" t="0" r="9525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3071" cy="130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7B48646E" w14:textId="77777777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F46FFD1" w14:textId="2777A4A1" w:rsidR="00C1286D" w:rsidRPr="0045026D" w:rsidRDefault="00C1286D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Join Matc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ngkin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room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code room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edi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room master.</w:t>
            </w:r>
          </w:p>
        </w:tc>
      </w:tr>
      <w:tr w:rsidR="00802F5F" w:rsidRPr="0045026D" w14:paraId="7AB25B67" w14:textId="77777777" w:rsidTr="0068304B">
        <w:tc>
          <w:tcPr>
            <w:tcW w:w="4509" w:type="dxa"/>
          </w:tcPr>
          <w:p w14:paraId="7E6F5A85" w14:textId="4B63392E" w:rsidR="005336E7" w:rsidRPr="0045026D" w:rsidRDefault="005336E7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56FE1" wp14:editId="07C64782">
                  <wp:extent cx="2316480" cy="1291523"/>
                  <wp:effectExtent l="0" t="0" r="762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142" cy="1299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2BF14C74" w14:textId="77777777" w:rsidR="005336E7" w:rsidRPr="0045026D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F0A338" w14:textId="5A831E34" w:rsidR="005336E7" w:rsidRPr="0045026D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plash scree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tanding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523FEC6B" w14:textId="77777777" w:rsidTr="0068304B">
        <w:tc>
          <w:tcPr>
            <w:tcW w:w="4509" w:type="dxa"/>
          </w:tcPr>
          <w:p w14:paraId="6263A95B" w14:textId="0E4E7FCC" w:rsidR="005336E7" w:rsidRPr="0045026D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748964E9" wp14:editId="00BA6A22">
                  <wp:extent cx="2567940" cy="1428878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20" cy="1437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5BD221CB" w14:textId="77777777" w:rsidR="005336E7" w:rsidRPr="0045026D" w:rsidRDefault="005336E7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650364" w14:textId="0A7E8354" w:rsidR="00802F5F" w:rsidRPr="0045026D" w:rsidRDefault="00802F5F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In Game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l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rvice, d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ul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02F5F" w:rsidRPr="0045026D" w14:paraId="01E0622D" w14:textId="77777777" w:rsidTr="0068304B">
        <w:tc>
          <w:tcPr>
            <w:tcW w:w="4509" w:type="dxa"/>
          </w:tcPr>
          <w:p w14:paraId="257F050A" w14:textId="55244749" w:rsidR="00802F5F" w:rsidRPr="0045026D" w:rsidRDefault="00802F5F" w:rsidP="00765D3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BCFB187" wp14:editId="48CE917A">
                  <wp:extent cx="2606040" cy="1461334"/>
                  <wp:effectExtent l="0" t="0" r="381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601" cy="147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0" w:type="dxa"/>
          </w:tcPr>
          <w:p w14:paraId="6D8E965E" w14:textId="77777777" w:rsidR="00802F5F" w:rsidRPr="0045026D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F12335" w14:textId="47D7A7A4" w:rsidR="00802F5F" w:rsidRPr="0045026D" w:rsidRDefault="00802F5F" w:rsidP="005E54B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al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t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bi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l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apai</w:t>
            </w:r>
            <w:proofErr w:type="spellEnd"/>
            <w:r w:rsidR="00103C8A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enang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0A09BB1C" w14:textId="621DCFD8" w:rsidR="0068304B" w:rsidRPr="0045026D" w:rsidRDefault="0068304B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CBB75CD" w14:textId="35D2CA43" w:rsidR="00456545" w:rsidRPr="00F56FF6" w:rsidRDefault="00456545" w:rsidP="00AC0A41">
      <w:pPr>
        <w:pStyle w:val="Heading2"/>
      </w:pPr>
      <w:bookmarkStart w:id="11" w:name="_Toc89260029"/>
      <w:r w:rsidRPr="00F56FF6">
        <w:t>Mockup (</w:t>
      </w:r>
      <w:proofErr w:type="spellStart"/>
      <w:r w:rsidRPr="00F56FF6">
        <w:t>setelah</w:t>
      </w:r>
      <w:proofErr w:type="spellEnd"/>
      <w:r w:rsidRPr="00F56FF6">
        <w:t xml:space="preserve"> asset </w:t>
      </w:r>
      <w:proofErr w:type="spellStart"/>
      <w:r w:rsidRPr="00F56FF6">
        <w:t>diproduksi</w:t>
      </w:r>
      <w:proofErr w:type="spellEnd"/>
      <w:r w:rsidRPr="00F56FF6">
        <w:t>/</w:t>
      </w:r>
      <w:proofErr w:type="spellStart"/>
      <w:r w:rsidRPr="00F56FF6">
        <w:t>akan</w:t>
      </w:r>
      <w:proofErr w:type="spellEnd"/>
      <w:r w:rsidRPr="00F56FF6">
        <w:t xml:space="preserve"> </w:t>
      </w:r>
      <w:proofErr w:type="spellStart"/>
      <w:r w:rsidRPr="00F56FF6">
        <w:t>diterapkan</w:t>
      </w:r>
      <w:proofErr w:type="spellEnd"/>
      <w:r w:rsidRPr="00F56FF6">
        <w:t xml:space="preserve"> </w:t>
      </w:r>
      <w:proofErr w:type="spellStart"/>
      <w:r w:rsidRPr="00F56FF6">
        <w:t>dalam</w:t>
      </w:r>
      <w:proofErr w:type="spellEnd"/>
      <w:r w:rsidRPr="00F56FF6">
        <w:t xml:space="preserve"> game)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4"/>
        <w:gridCol w:w="3915"/>
      </w:tblGrid>
      <w:tr w:rsidR="006D6D62" w:rsidRPr="0045026D" w14:paraId="6DD99E8F" w14:textId="77777777" w:rsidTr="00297C6B">
        <w:tc>
          <w:tcPr>
            <w:tcW w:w="4384" w:type="dxa"/>
          </w:tcPr>
          <w:p w14:paraId="00CDBC0F" w14:textId="79F84849" w:rsidR="00E54BD7" w:rsidRPr="0045026D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3915" w:type="dxa"/>
          </w:tcPr>
          <w:p w14:paraId="6FB42AC4" w14:textId="39BBE9F2" w:rsidR="00E54BD7" w:rsidRPr="0045026D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4E5A2F" w:rsidRPr="0045026D" w14:paraId="64ABF5B6" w14:textId="77777777" w:rsidTr="00297C6B">
        <w:tc>
          <w:tcPr>
            <w:tcW w:w="4384" w:type="dxa"/>
          </w:tcPr>
          <w:p w14:paraId="38A2DFB1" w14:textId="29165462" w:rsidR="00E54BD7" w:rsidRPr="0045026D" w:rsidRDefault="00103C8A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64E5B" wp14:editId="798D3DFE">
                  <wp:extent cx="2186940" cy="1228988"/>
                  <wp:effectExtent l="0" t="0" r="381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233" cy="12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266E0DA8" w14:textId="77777777" w:rsidR="00E54BD7" w:rsidRPr="0045026D" w:rsidRDefault="00E54BD7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B6C4BFC" w14:textId="04FE5078" w:rsidR="006A1C23" w:rsidRPr="0045026D" w:rsidRDefault="006A1C2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etelah loading splash screen,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int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</w:t>
            </w:r>
            <w:r w:rsidR="00E10964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D6D62" w:rsidRPr="0045026D" w14:paraId="695D1963" w14:textId="77777777" w:rsidTr="00297C6B">
        <w:tc>
          <w:tcPr>
            <w:tcW w:w="4384" w:type="dxa"/>
          </w:tcPr>
          <w:p w14:paraId="3F197599" w14:textId="74A741FB" w:rsidR="0045026D" w:rsidRPr="0045026D" w:rsidRDefault="003A3AB3" w:rsidP="00103C8A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348045CE" wp14:editId="5DB98404">
                  <wp:extent cx="2232660" cy="1254681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553" cy="126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7A991257" w14:textId="77777777" w:rsidR="0045026D" w:rsidRDefault="0045026D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C15169" w14:textId="41F2C71C" w:rsidR="003A3AB3" w:rsidRPr="0045026D" w:rsidRDefault="003A3AB3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Quick Match, Create Match, Join Match</w:t>
            </w:r>
            <w:r w:rsidR="007405F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E5A2F" w:rsidRPr="0045026D" w14:paraId="44266852" w14:textId="77777777" w:rsidTr="00297C6B">
        <w:tc>
          <w:tcPr>
            <w:tcW w:w="4384" w:type="dxa"/>
          </w:tcPr>
          <w:p w14:paraId="1A4AF38D" w14:textId="15F694DE" w:rsidR="007405F2" w:rsidRDefault="006D6D62" w:rsidP="00103C8A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7737" wp14:editId="66AEBB72">
                  <wp:extent cx="2278380" cy="1280375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073" cy="12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0E67AA7B" w14:textId="77777777" w:rsidR="007405F2" w:rsidRDefault="007405F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6E224B" w14:textId="6DB7B1ED" w:rsidR="006D6D62" w:rsidRDefault="006D6D62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tting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il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atikan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ra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="00AF30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username, credit.</w:t>
            </w:r>
          </w:p>
        </w:tc>
      </w:tr>
      <w:tr w:rsidR="006429BC" w:rsidRPr="0045026D" w14:paraId="2ECAE3AB" w14:textId="77777777" w:rsidTr="00297C6B">
        <w:tc>
          <w:tcPr>
            <w:tcW w:w="4384" w:type="dxa"/>
          </w:tcPr>
          <w:p w14:paraId="298201CA" w14:textId="3298507E" w:rsidR="006429BC" w:rsidRDefault="006429BC" w:rsidP="00103C8A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78FCB7" wp14:editId="0E852270">
                  <wp:extent cx="2331720" cy="131551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784" cy="1318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63995D84" w14:textId="77777777" w:rsidR="006429BC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8B6C69" w14:textId="731FAF06" w:rsidR="006429BC" w:rsidRDefault="006429BC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ada </w:t>
            </w:r>
            <w:proofErr w:type="spellStart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cet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 po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ang</w:t>
            </w:r>
            <w:proofErr w:type="spellEnd"/>
            <w:r w:rsidR="004E5A2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4E5A2F" w:rsidRPr="0045026D" w14:paraId="3C364D43" w14:textId="77777777" w:rsidTr="00297C6B">
        <w:tc>
          <w:tcPr>
            <w:tcW w:w="4384" w:type="dxa"/>
          </w:tcPr>
          <w:p w14:paraId="77821AA0" w14:textId="30B9FE9D" w:rsidR="004E5A2F" w:rsidRDefault="004E5A2F" w:rsidP="00103C8A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B94F8" wp14:editId="7FC33A2E">
                  <wp:extent cx="2354580" cy="1328412"/>
                  <wp:effectExtent l="0" t="0" r="7620" b="571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087" cy="1333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5" w:type="dxa"/>
          </w:tcPr>
          <w:p w14:paraId="1B6DD700" w14:textId="77777777" w:rsidR="004E5A2F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446728" w14:textId="74DB82FA" w:rsidR="004E5A2F" w:rsidRDefault="004E5A2F" w:rsidP="00D77398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op up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ra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0 poin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t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l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 w:rsidR="00854FE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14:paraId="7AEF1948" w14:textId="77777777" w:rsidR="00D77398" w:rsidRPr="0045026D" w:rsidRDefault="00D77398" w:rsidP="00D7739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0943AF9" w14:textId="04AFB318" w:rsidR="00DE6D14" w:rsidRPr="0045026D" w:rsidRDefault="00DE6D14" w:rsidP="00AC0A41">
      <w:pPr>
        <w:pStyle w:val="Heading2"/>
      </w:pPr>
      <w:bookmarkStart w:id="12" w:name="_Toc89260030"/>
      <w:r w:rsidRPr="0045026D">
        <w:t>Asset &amp; Character</w:t>
      </w:r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091"/>
      </w:tblGrid>
      <w:tr w:rsidR="002B1953" w:rsidRPr="0045026D" w14:paraId="1A42457E" w14:textId="77777777" w:rsidTr="00130CB2">
        <w:tc>
          <w:tcPr>
            <w:tcW w:w="4208" w:type="dxa"/>
          </w:tcPr>
          <w:p w14:paraId="2C61D9BF" w14:textId="44CA672D" w:rsidR="00B446EA" w:rsidRPr="0045026D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4091" w:type="dxa"/>
          </w:tcPr>
          <w:p w14:paraId="40EB344D" w14:textId="5277793A" w:rsidR="00B446EA" w:rsidRPr="0045026D" w:rsidRDefault="00B446EA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kripsi</w:t>
            </w:r>
            <w:proofErr w:type="spellEnd"/>
          </w:p>
        </w:tc>
      </w:tr>
      <w:tr w:rsidR="002B1953" w:rsidRPr="0045026D" w14:paraId="71E67F4A" w14:textId="77777777" w:rsidTr="00130CB2">
        <w:tc>
          <w:tcPr>
            <w:tcW w:w="4208" w:type="dxa"/>
          </w:tcPr>
          <w:p w14:paraId="1645CBFC" w14:textId="5E29139E" w:rsidR="00FE206B" w:rsidRPr="0045026D" w:rsidRDefault="007A56B9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D33C6B" wp14:editId="123D2B9C">
                  <wp:extent cx="1226820" cy="12268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61A978F3" w14:textId="77777777" w:rsidR="00FE206B" w:rsidRPr="0045026D" w:rsidRDefault="00FE206B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AF308E" w14:textId="614A7CE7" w:rsidR="007A56B9" w:rsidRPr="0045026D" w:rsidRDefault="007A56B9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rakter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ntiny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player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ma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45026D" w14:paraId="37C65EBC" w14:textId="77777777" w:rsidTr="00130CB2">
        <w:tc>
          <w:tcPr>
            <w:tcW w:w="4208" w:type="dxa"/>
          </w:tcPr>
          <w:p w14:paraId="5E288BC0" w14:textId="637BDB2C" w:rsidR="00DC2D7B" w:rsidRPr="0045026D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764431" wp14:editId="6447DE69">
                  <wp:extent cx="2142404" cy="120396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1629" cy="121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0468C75" w14:textId="77777777" w:rsidR="001F0F93" w:rsidRPr="0045026D" w:rsidRDefault="001F0F93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4861AFE" w14:textId="386735AA" w:rsidR="00C24374" w:rsidRPr="0045026D" w:rsidRDefault="00C24374" w:rsidP="00632E33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ckgroun</w:t>
            </w:r>
            <w:r w:rsidR="0028378C"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nding page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in menu.</w:t>
            </w:r>
          </w:p>
        </w:tc>
      </w:tr>
      <w:tr w:rsidR="002B1953" w:rsidRPr="0045026D" w14:paraId="39B6402C" w14:textId="77777777" w:rsidTr="00130CB2">
        <w:tc>
          <w:tcPr>
            <w:tcW w:w="4208" w:type="dxa"/>
          </w:tcPr>
          <w:p w14:paraId="434B8F89" w14:textId="1F71C1D5" w:rsidR="00130CB2" w:rsidRPr="0045026D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25BD80" wp14:editId="77AA93E6">
                  <wp:extent cx="2118360" cy="1191151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198" cy="1201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7297D46A" w14:textId="7777777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CE4EEA" w14:textId="45BCE35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ambar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aat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n game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man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gambar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asan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apang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ah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pasir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nta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B1953" w:rsidRPr="0045026D" w14:paraId="6E954AB4" w14:textId="77777777" w:rsidTr="00130CB2">
        <w:tc>
          <w:tcPr>
            <w:tcW w:w="4208" w:type="dxa"/>
          </w:tcPr>
          <w:p w14:paraId="36D873AF" w14:textId="7A6A4BC1" w:rsidR="00130CB2" w:rsidRPr="0045026D" w:rsidRDefault="00130CB2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45026D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5AE9326F" wp14:editId="3F40A7F6">
                  <wp:extent cx="290088" cy="1539240"/>
                  <wp:effectExtent l="0" t="0" r="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90088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867D4" w14:textId="7777777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33F33A" w14:textId="77777777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yang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isahka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mbatas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wilaya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ain.</w:t>
            </w:r>
          </w:p>
          <w:p w14:paraId="28DAD7CB" w14:textId="5006CF49" w:rsidR="00130CB2" w:rsidRPr="0045026D" w:rsidRDefault="00130CB2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et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lewati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leh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ai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4502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bola.</w:t>
            </w:r>
          </w:p>
        </w:tc>
      </w:tr>
      <w:tr w:rsidR="00466B15" w:rsidRPr="0045026D" w14:paraId="42B0405F" w14:textId="77777777" w:rsidTr="00130CB2">
        <w:tc>
          <w:tcPr>
            <w:tcW w:w="4208" w:type="dxa"/>
          </w:tcPr>
          <w:p w14:paraId="6819523A" w14:textId="5FF97A4C" w:rsidR="004255A1" w:rsidRPr="0045026D" w:rsidRDefault="00E65F47" w:rsidP="00130CB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6EC47333" wp14:editId="3251AB9A">
                  <wp:extent cx="1912620" cy="226870"/>
                  <wp:effectExtent l="0" t="0" r="0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897" cy="234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2E74676B" w14:textId="360E1545" w:rsidR="007306CA" w:rsidRPr="0045026D" w:rsidRDefault="005842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I score board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In Game)</w:t>
            </w:r>
            <w:r w:rsidR="007306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66B15" w:rsidRPr="0045026D" w14:paraId="0215F12A" w14:textId="77777777" w:rsidTr="00130CB2">
        <w:tc>
          <w:tcPr>
            <w:tcW w:w="4208" w:type="dxa"/>
          </w:tcPr>
          <w:p w14:paraId="090CEFA6" w14:textId="6315C3E6" w:rsidR="007306CA" w:rsidRDefault="002B1953" w:rsidP="00130CB2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C2257B" wp14:editId="6A2F32F3">
                  <wp:extent cx="2301240" cy="901738"/>
                  <wp:effectExtent l="0" t="0" r="381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656" cy="909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5659C945" w14:textId="77777777" w:rsidR="007306CA" w:rsidRDefault="007306CA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0525865" w14:textId="6BDC55AE" w:rsidR="002B1953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on</w:t>
            </w:r>
            <w:r w:rsidR="007B1CB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ainan</w:t>
            </w:r>
            <w:proofErr w:type="spellEnd"/>
            <w:r w:rsidR="00397BF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EB41D8" w:rsidRPr="0045026D" w14:paraId="7AE7A83F" w14:textId="77777777" w:rsidTr="00130CB2">
        <w:tc>
          <w:tcPr>
            <w:tcW w:w="4208" w:type="dxa"/>
          </w:tcPr>
          <w:p w14:paraId="483D3A14" w14:textId="4D87B72D" w:rsidR="00EB41D8" w:rsidRDefault="00466B15" w:rsidP="00130CB2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8B131C" wp14:editId="330D4CDE">
                  <wp:extent cx="832363" cy="982980"/>
                  <wp:effectExtent l="0" t="0" r="635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62" cy="99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0F2D39C" wp14:editId="3CB10B70">
                  <wp:extent cx="596292" cy="1097280"/>
                  <wp:effectExtent l="0" t="0" r="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736" cy="1110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8AF951" wp14:editId="30F3DDE0">
                  <wp:extent cx="601980" cy="1102982"/>
                  <wp:effectExtent l="0" t="0" r="762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04" cy="1118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1" w:type="dxa"/>
          </w:tcPr>
          <w:p w14:paraId="16CFDE9A" w14:textId="77777777" w:rsidR="00EB41D8" w:rsidRDefault="00EB41D8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E9E449" w14:textId="3594CE25" w:rsidR="00982A6B" w:rsidRDefault="00BE2A1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utton In Gam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ngat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gera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ayer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elomp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rger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iri</w:t>
            </w:r>
            <w:proofErr w:type="spellEnd"/>
            <w:r w:rsidR="0006213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982A6B" w:rsidRPr="0045026D" w14:paraId="554C2CFE" w14:textId="77777777" w:rsidTr="00130CB2">
        <w:tc>
          <w:tcPr>
            <w:tcW w:w="4208" w:type="dxa"/>
          </w:tcPr>
          <w:p w14:paraId="3D786637" w14:textId="77777777" w:rsidR="00982A6B" w:rsidRDefault="00982A6B" w:rsidP="00130CB2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</w:p>
        </w:tc>
        <w:tc>
          <w:tcPr>
            <w:tcW w:w="4091" w:type="dxa"/>
          </w:tcPr>
          <w:p w14:paraId="4EF62DE9" w14:textId="77777777" w:rsidR="00982A6B" w:rsidRDefault="00982A6B" w:rsidP="00130CB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4DA7C2" w14:textId="77777777" w:rsidR="00B446EA" w:rsidRPr="0045026D" w:rsidRDefault="00B446EA" w:rsidP="00632E33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6EE59B" w14:textId="66BB35A0" w:rsidR="00380C1D" w:rsidRPr="0045026D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492ADE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9B1F0A6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939E48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6D33576" w14:textId="77777777" w:rsidR="00E507E6" w:rsidRPr="0045026D" w:rsidRDefault="00E507E6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45F87ED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687A484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0512977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88BA16A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922CC8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A4A999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B7C85E4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06439DA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CD3E2B4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220EA91" w14:textId="77777777" w:rsidR="006961D5" w:rsidRDefault="006961D5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051CE8" w14:textId="60BBA785" w:rsidR="009551FC" w:rsidRDefault="009551FC" w:rsidP="00AC0A41">
      <w:pPr>
        <w:pStyle w:val="Heading1"/>
      </w:pPr>
      <w:bookmarkStart w:id="13" w:name="_Toc89260031"/>
      <w:proofErr w:type="spellStart"/>
      <w:r w:rsidRPr="006961D5">
        <w:lastRenderedPageBreak/>
        <w:t>Teknologi</w:t>
      </w:r>
      <w:proofErr w:type="spellEnd"/>
      <w:r w:rsidRPr="006961D5">
        <w:t xml:space="preserve"> (Engine) Yang </w:t>
      </w:r>
      <w:proofErr w:type="spellStart"/>
      <w:r w:rsidRPr="006961D5">
        <w:t>Digunaka</w:t>
      </w:r>
      <w:r w:rsidR="00845593" w:rsidRPr="006961D5">
        <w:t>n</w:t>
      </w:r>
      <w:proofErr w:type="spellEnd"/>
      <w:r w:rsidR="00845593" w:rsidRPr="006961D5">
        <w:t xml:space="preserve"> </w:t>
      </w:r>
      <w:r w:rsidR="00892CE0" w:rsidRPr="006961D5">
        <w:t>:</w:t>
      </w:r>
      <w:bookmarkEnd w:id="13"/>
    </w:p>
    <w:p w14:paraId="3C46057B" w14:textId="48F3CEA9" w:rsidR="005F5CF1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prod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ols dan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tuhk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et, sound, program. </w:t>
      </w:r>
    </w:p>
    <w:p w14:paraId="4C4C0F5F" w14:textId="7F128F1C" w:rsidR="002C5877" w:rsidRDefault="002C587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oftware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CA0A1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A1B"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CA0A1B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6091C50" w14:textId="77777777" w:rsidR="00AA6799" w:rsidRPr="002C5877" w:rsidRDefault="00AA6799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A2C61E" w14:textId="14EC8AB6" w:rsidR="00380C1D" w:rsidRPr="0045026D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ity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game</w:t>
      </w:r>
      <w:r w:rsidR="00D87EE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01BC06E9" w14:textId="3F4925B6" w:rsidR="00E206FE" w:rsidRPr="0045026D" w:rsidRDefault="00BB5E10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oundtrap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r w:rsidR="00101189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udacity</w:t>
      </w:r>
      <w:r w:rsidR="00717B11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:</w:t>
      </w:r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9148A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sound</w:t>
      </w:r>
      <w:proofErr w:type="spellEnd"/>
      <w:r w:rsidR="004E250C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n sound effect</w:t>
      </w:r>
      <w:r w:rsidR="00213D9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14:paraId="7B4769EE" w14:textId="63F46F9E" w:rsidR="00E206FE" w:rsidRPr="0045026D" w:rsidRDefault="00E206FE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igma</w:t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CD39E9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895BD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895BD3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mockup game.</w:t>
      </w:r>
    </w:p>
    <w:p w14:paraId="79759A0F" w14:textId="761A7945" w:rsidR="00BC43CD" w:rsidRPr="0045026D" w:rsidRDefault="00BC43CD" w:rsidP="00632E3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Adobe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lustrator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 xml:space="preserve">: </w:t>
      </w:r>
      <w:proofErr w:type="spellStart"/>
      <w:r w:rsidR="00535F3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likasi</w:t>
      </w:r>
      <w:proofErr w:type="spellEnd"/>
      <w:r w:rsidR="00535F3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535F3E"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mbuat</w:t>
      </w:r>
      <w:proofErr w:type="spellEnd"/>
      <w:r w:rsidRPr="0045026D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asset.</w:t>
      </w:r>
    </w:p>
    <w:p w14:paraId="6D9D8A7B" w14:textId="77777777" w:rsidR="00155EC4" w:rsidRPr="0045026D" w:rsidRDefault="00155EC4" w:rsidP="00632E33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E5E915A" w14:textId="4DF0BBF7" w:rsidR="00380C1D" w:rsidRPr="006961D5" w:rsidRDefault="00C72B76" w:rsidP="00AC0A41">
      <w:pPr>
        <w:pStyle w:val="Heading1"/>
      </w:pPr>
      <w:bookmarkStart w:id="14" w:name="_Toc89260032"/>
      <w:proofErr w:type="spellStart"/>
      <w:r w:rsidRPr="006961D5">
        <w:t>Referensi</w:t>
      </w:r>
      <w:proofErr w:type="spellEnd"/>
      <w:r w:rsidR="00881539" w:rsidRPr="006961D5">
        <w:t xml:space="preserve"> </w:t>
      </w:r>
      <w:r w:rsidRPr="006961D5">
        <w:t>:</w:t>
      </w:r>
      <w:bookmarkEnd w:id="14"/>
    </w:p>
    <w:p w14:paraId="1CFB1A64" w14:textId="4AD38A8E" w:rsidR="00380C1D" w:rsidRDefault="00287C6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,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erl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optima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de.</w:t>
      </w:r>
      <w:r w:rsidR="00944EB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fre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ame yang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3CF683C" w14:textId="77777777" w:rsidR="004945F7" w:rsidRPr="00287C67" w:rsidRDefault="004945F7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3028FF" w14:textId="77777777" w:rsidR="00380C1D" w:rsidRPr="0045026D" w:rsidRDefault="00C72B76" w:rsidP="00632E33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Beach Volleyball</w:t>
      </w:r>
    </w:p>
    <w:p w14:paraId="1AA1A118" w14:textId="77777777" w:rsidR="00380C1D" w:rsidRPr="0045026D" w:rsidRDefault="00C72B76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D4AC1A8" wp14:editId="68F3ED36">
            <wp:extent cx="3002280" cy="1958340"/>
            <wp:effectExtent l="0" t="0" r="7620" b="381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958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ADE31F" w14:textId="77777777" w:rsidR="00380C1D" w:rsidRPr="0045026D" w:rsidRDefault="00380C1D" w:rsidP="00632E3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EE817" w14:textId="77777777" w:rsidR="00380C1D" w:rsidRPr="0045026D" w:rsidRDefault="00C72B76" w:rsidP="00632E33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sz w:val="24"/>
          <w:szCs w:val="24"/>
        </w:rPr>
        <w:t>Head Soccer</w:t>
      </w:r>
    </w:p>
    <w:p w14:paraId="4B381DAA" w14:textId="4586C7C9" w:rsidR="00380C1D" w:rsidRPr="0045026D" w:rsidRDefault="00C72B76" w:rsidP="00B53A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026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C2512C8" wp14:editId="707F5B9E">
            <wp:extent cx="3101340" cy="1600200"/>
            <wp:effectExtent l="0" t="0" r="381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201" cy="1603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80C1D" w:rsidRPr="0045026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F5A1" w14:textId="77777777" w:rsidR="008B77DF" w:rsidRDefault="008B77DF" w:rsidP="00346EB7">
      <w:pPr>
        <w:spacing w:line="240" w:lineRule="auto"/>
      </w:pPr>
      <w:r>
        <w:separator/>
      </w:r>
    </w:p>
  </w:endnote>
  <w:endnote w:type="continuationSeparator" w:id="0">
    <w:p w14:paraId="3DE0A063" w14:textId="77777777" w:rsidR="008B77DF" w:rsidRDefault="008B77DF" w:rsidP="00346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1D70A" w14:textId="77777777" w:rsidR="008B77DF" w:rsidRDefault="008B77DF" w:rsidP="00346EB7">
      <w:pPr>
        <w:spacing w:line="240" w:lineRule="auto"/>
      </w:pPr>
      <w:r>
        <w:separator/>
      </w:r>
    </w:p>
  </w:footnote>
  <w:footnote w:type="continuationSeparator" w:id="0">
    <w:p w14:paraId="3D07C4F0" w14:textId="77777777" w:rsidR="008B77DF" w:rsidRDefault="008B77DF" w:rsidP="00346E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0D7C"/>
    <w:multiLevelType w:val="multilevel"/>
    <w:tmpl w:val="05BA1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5F2052"/>
    <w:multiLevelType w:val="hybridMultilevel"/>
    <w:tmpl w:val="6658DEE0"/>
    <w:lvl w:ilvl="0" w:tplc="CD4C7C38">
      <w:start w:val="1"/>
      <w:numFmt w:val="low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D20C3"/>
    <w:multiLevelType w:val="multilevel"/>
    <w:tmpl w:val="115EAB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8C31B7"/>
    <w:multiLevelType w:val="multilevel"/>
    <w:tmpl w:val="D4FAFE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F468E1"/>
    <w:multiLevelType w:val="multilevel"/>
    <w:tmpl w:val="9F0E73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F7AC8"/>
    <w:multiLevelType w:val="multilevel"/>
    <w:tmpl w:val="585407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7C4CCB"/>
    <w:multiLevelType w:val="multilevel"/>
    <w:tmpl w:val="8F74E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1D"/>
    <w:rsid w:val="00062139"/>
    <w:rsid w:val="0008609C"/>
    <w:rsid w:val="000A5F0F"/>
    <w:rsid w:val="000B366F"/>
    <w:rsid w:val="000C264E"/>
    <w:rsid w:val="00101189"/>
    <w:rsid w:val="00103C8A"/>
    <w:rsid w:val="001274A4"/>
    <w:rsid w:val="00130CB2"/>
    <w:rsid w:val="00133853"/>
    <w:rsid w:val="00155EC4"/>
    <w:rsid w:val="00184311"/>
    <w:rsid w:val="001A05AE"/>
    <w:rsid w:val="001C0691"/>
    <w:rsid w:val="001F0F93"/>
    <w:rsid w:val="00213D99"/>
    <w:rsid w:val="002365D2"/>
    <w:rsid w:val="002815CC"/>
    <w:rsid w:val="0028378C"/>
    <w:rsid w:val="00286917"/>
    <w:rsid w:val="00287C67"/>
    <w:rsid w:val="00297C6B"/>
    <w:rsid w:val="002A379A"/>
    <w:rsid w:val="002B1953"/>
    <w:rsid w:val="002B2A46"/>
    <w:rsid w:val="002B7327"/>
    <w:rsid w:val="002C1B18"/>
    <w:rsid w:val="002C4D32"/>
    <w:rsid w:val="002C55BB"/>
    <w:rsid w:val="002C5877"/>
    <w:rsid w:val="002F46B3"/>
    <w:rsid w:val="00316A4A"/>
    <w:rsid w:val="00326E40"/>
    <w:rsid w:val="003313DD"/>
    <w:rsid w:val="00335FEB"/>
    <w:rsid w:val="00346EB7"/>
    <w:rsid w:val="00362364"/>
    <w:rsid w:val="00380C1D"/>
    <w:rsid w:val="0039660C"/>
    <w:rsid w:val="00397BF8"/>
    <w:rsid w:val="003A3AB3"/>
    <w:rsid w:val="003D6B08"/>
    <w:rsid w:val="0040746B"/>
    <w:rsid w:val="004255A1"/>
    <w:rsid w:val="00430EBC"/>
    <w:rsid w:val="0045026D"/>
    <w:rsid w:val="00456545"/>
    <w:rsid w:val="00460775"/>
    <w:rsid w:val="00466204"/>
    <w:rsid w:val="00466B15"/>
    <w:rsid w:val="0048260E"/>
    <w:rsid w:val="004945F7"/>
    <w:rsid w:val="004E250C"/>
    <w:rsid w:val="004E5A2F"/>
    <w:rsid w:val="00527582"/>
    <w:rsid w:val="00532262"/>
    <w:rsid w:val="005336E7"/>
    <w:rsid w:val="00535F3E"/>
    <w:rsid w:val="00567C95"/>
    <w:rsid w:val="005842D8"/>
    <w:rsid w:val="00586A5C"/>
    <w:rsid w:val="005B3186"/>
    <w:rsid w:val="005B5E6E"/>
    <w:rsid w:val="005D0203"/>
    <w:rsid w:val="005E0623"/>
    <w:rsid w:val="005E54BD"/>
    <w:rsid w:val="005F5CF1"/>
    <w:rsid w:val="005F787E"/>
    <w:rsid w:val="006263DF"/>
    <w:rsid w:val="00632E33"/>
    <w:rsid w:val="00640508"/>
    <w:rsid w:val="006429BC"/>
    <w:rsid w:val="00646832"/>
    <w:rsid w:val="00647C05"/>
    <w:rsid w:val="006528DC"/>
    <w:rsid w:val="00662A8E"/>
    <w:rsid w:val="0066594E"/>
    <w:rsid w:val="0066722B"/>
    <w:rsid w:val="006829B5"/>
    <w:rsid w:val="0068304B"/>
    <w:rsid w:val="006961D5"/>
    <w:rsid w:val="006A1C23"/>
    <w:rsid w:val="006A5769"/>
    <w:rsid w:val="006D6D62"/>
    <w:rsid w:val="006F7ADE"/>
    <w:rsid w:val="00717B11"/>
    <w:rsid w:val="007306CA"/>
    <w:rsid w:val="007405F2"/>
    <w:rsid w:val="00765D3F"/>
    <w:rsid w:val="007660D3"/>
    <w:rsid w:val="00777CE7"/>
    <w:rsid w:val="007A008B"/>
    <w:rsid w:val="007A38EE"/>
    <w:rsid w:val="007A56B9"/>
    <w:rsid w:val="007B01B8"/>
    <w:rsid w:val="007B1CB1"/>
    <w:rsid w:val="007B432E"/>
    <w:rsid w:val="007D3BB1"/>
    <w:rsid w:val="007E0AD0"/>
    <w:rsid w:val="00802F5F"/>
    <w:rsid w:val="008263D6"/>
    <w:rsid w:val="0083565D"/>
    <w:rsid w:val="00845593"/>
    <w:rsid w:val="00854FE3"/>
    <w:rsid w:val="00865AD8"/>
    <w:rsid w:val="00881539"/>
    <w:rsid w:val="0088520C"/>
    <w:rsid w:val="00892CE0"/>
    <w:rsid w:val="00895BD3"/>
    <w:rsid w:val="008B77DF"/>
    <w:rsid w:val="008C07B8"/>
    <w:rsid w:val="008D5D9C"/>
    <w:rsid w:val="008E56C1"/>
    <w:rsid w:val="008E7F1C"/>
    <w:rsid w:val="00902D74"/>
    <w:rsid w:val="00944EB3"/>
    <w:rsid w:val="009551FC"/>
    <w:rsid w:val="00960A2C"/>
    <w:rsid w:val="00965D1B"/>
    <w:rsid w:val="00982A6B"/>
    <w:rsid w:val="0099148A"/>
    <w:rsid w:val="009C0CF1"/>
    <w:rsid w:val="009C29BD"/>
    <w:rsid w:val="009D0DCF"/>
    <w:rsid w:val="009D76C7"/>
    <w:rsid w:val="009F7995"/>
    <w:rsid w:val="00A34FE0"/>
    <w:rsid w:val="00A52715"/>
    <w:rsid w:val="00A66A64"/>
    <w:rsid w:val="00A90691"/>
    <w:rsid w:val="00AA1577"/>
    <w:rsid w:val="00AA6799"/>
    <w:rsid w:val="00AC0A41"/>
    <w:rsid w:val="00AF30E1"/>
    <w:rsid w:val="00B04A7C"/>
    <w:rsid w:val="00B15D30"/>
    <w:rsid w:val="00B4308F"/>
    <w:rsid w:val="00B446EA"/>
    <w:rsid w:val="00B53A1A"/>
    <w:rsid w:val="00B901AF"/>
    <w:rsid w:val="00BB5E10"/>
    <w:rsid w:val="00BC43CD"/>
    <w:rsid w:val="00BE2A1B"/>
    <w:rsid w:val="00BF14B2"/>
    <w:rsid w:val="00BF7875"/>
    <w:rsid w:val="00BF7D3E"/>
    <w:rsid w:val="00C05B9C"/>
    <w:rsid w:val="00C1286D"/>
    <w:rsid w:val="00C164DB"/>
    <w:rsid w:val="00C24374"/>
    <w:rsid w:val="00C371EC"/>
    <w:rsid w:val="00C565A6"/>
    <w:rsid w:val="00C72B76"/>
    <w:rsid w:val="00CA0A1B"/>
    <w:rsid w:val="00CB43FE"/>
    <w:rsid w:val="00CD39E9"/>
    <w:rsid w:val="00CD5831"/>
    <w:rsid w:val="00CE2A07"/>
    <w:rsid w:val="00D173F9"/>
    <w:rsid w:val="00D22F7F"/>
    <w:rsid w:val="00D56F80"/>
    <w:rsid w:val="00D77398"/>
    <w:rsid w:val="00D8638B"/>
    <w:rsid w:val="00D87EEC"/>
    <w:rsid w:val="00D91037"/>
    <w:rsid w:val="00D96B51"/>
    <w:rsid w:val="00DA11F5"/>
    <w:rsid w:val="00DC22BB"/>
    <w:rsid w:val="00DC2D7B"/>
    <w:rsid w:val="00DE393A"/>
    <w:rsid w:val="00DE6D14"/>
    <w:rsid w:val="00DF333B"/>
    <w:rsid w:val="00E10964"/>
    <w:rsid w:val="00E162D2"/>
    <w:rsid w:val="00E206FE"/>
    <w:rsid w:val="00E31D39"/>
    <w:rsid w:val="00E507E6"/>
    <w:rsid w:val="00E54BD7"/>
    <w:rsid w:val="00E65F47"/>
    <w:rsid w:val="00E75F14"/>
    <w:rsid w:val="00E90F8D"/>
    <w:rsid w:val="00EB41D8"/>
    <w:rsid w:val="00EF60DF"/>
    <w:rsid w:val="00F118E1"/>
    <w:rsid w:val="00F32E23"/>
    <w:rsid w:val="00F56FF6"/>
    <w:rsid w:val="00FA1076"/>
    <w:rsid w:val="00FD75D4"/>
    <w:rsid w:val="00FE206B"/>
    <w:rsid w:val="00FE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A3456"/>
  <w15:docId w15:val="{633692FB-FE93-4D11-A41E-455DB7B8C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AC0A41"/>
    <w:pPr>
      <w:spacing w:before="240" w:after="24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Heading2">
    <w:name w:val="heading 2"/>
    <w:basedOn w:val="ListParagraph"/>
    <w:next w:val="Normal"/>
    <w:uiPriority w:val="9"/>
    <w:unhideWhenUsed/>
    <w:qFormat/>
    <w:rsid w:val="00AC0A41"/>
    <w:pPr>
      <w:numPr>
        <w:numId w:val="7"/>
      </w:numPr>
      <w:spacing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B5E10"/>
    <w:pPr>
      <w:ind w:left="720"/>
      <w:contextualSpacing/>
    </w:pPr>
  </w:style>
  <w:style w:type="table" w:styleId="TableGrid">
    <w:name w:val="Table Grid"/>
    <w:basedOn w:val="TableNormal"/>
    <w:uiPriority w:val="39"/>
    <w:rsid w:val="0068304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EB7"/>
  </w:style>
  <w:style w:type="paragraph" w:styleId="Footer">
    <w:name w:val="footer"/>
    <w:basedOn w:val="Normal"/>
    <w:link w:val="FooterChar"/>
    <w:uiPriority w:val="99"/>
    <w:unhideWhenUsed/>
    <w:rsid w:val="00346E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EB7"/>
  </w:style>
  <w:style w:type="paragraph" w:styleId="TOCHeading">
    <w:name w:val="TOC Heading"/>
    <w:basedOn w:val="Heading1"/>
    <w:next w:val="Normal"/>
    <w:uiPriority w:val="39"/>
    <w:unhideWhenUsed/>
    <w:qFormat/>
    <w:rsid w:val="00AC0A41"/>
    <w:pPr>
      <w:keepNext/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0A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A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0EEC-858E-4EE7-97CF-8D0BF110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1</Pages>
  <Words>1225</Words>
  <Characters>698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fan Muhammad</cp:lastModifiedBy>
  <cp:revision>255</cp:revision>
  <dcterms:created xsi:type="dcterms:W3CDTF">2021-09-25T12:48:00Z</dcterms:created>
  <dcterms:modified xsi:type="dcterms:W3CDTF">2021-12-01T07:13:00Z</dcterms:modified>
</cp:coreProperties>
</file>